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98" w:rsidRPr="00961D13" w:rsidRDefault="00EE7698" w:rsidP="005632CB">
      <w:pPr>
        <w:spacing w:after="0" w:line="360" w:lineRule="auto"/>
        <w:ind w:left="4536" w:firstLine="2552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bookmarkStart w:id="0" w:name="o17"/>
      <w:bookmarkStart w:id="1" w:name="_GoBack"/>
      <w:bookmarkEnd w:id="0"/>
      <w:bookmarkEnd w:id="1"/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EE7698" w:rsidRPr="00961D13" w:rsidRDefault="00EE7698" w:rsidP="005632CB">
      <w:pPr>
        <w:tabs>
          <w:tab w:val="left" w:pos="5670"/>
        </w:tabs>
        <w:spacing w:after="0" w:line="360" w:lineRule="auto"/>
        <w:ind w:left="7080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аказ Міністерства інфраструктури України</w:t>
      </w:r>
    </w:p>
    <w:p w:rsidR="00EE7698" w:rsidRPr="00961D13" w:rsidRDefault="009F1B89" w:rsidP="005632CB">
      <w:pPr>
        <w:tabs>
          <w:tab w:val="left" w:pos="7088"/>
        </w:tabs>
        <w:spacing w:after="0" w:line="360" w:lineRule="auto"/>
        <w:ind w:left="6372" w:firstLine="716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___________</w:t>
      </w:r>
      <w:r w:rsidR="00EE7698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 ____</w:t>
      </w:r>
    </w:p>
    <w:p w:rsidR="00EE7698" w:rsidRPr="00961D13" w:rsidRDefault="00EE7698" w:rsidP="005632CB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CB" w:rsidRPr="00961D13" w:rsidRDefault="005632CB" w:rsidP="005632CB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2CB" w:rsidRPr="00961D13" w:rsidRDefault="005632CB" w:rsidP="005632CB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B89" w:rsidRPr="00961D13" w:rsidRDefault="009F1B89" w:rsidP="005632C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Pr="00961D13" w:rsidRDefault="009F1B89" w:rsidP="005632C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Pr="00961D13" w:rsidRDefault="009F1B89" w:rsidP="005632C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F1B89" w:rsidRPr="00961D13" w:rsidRDefault="009F1B89" w:rsidP="005632C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E7698" w:rsidRPr="00961D13" w:rsidRDefault="00EE7698" w:rsidP="005632CB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961D1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міни</w:t>
      </w:r>
    </w:p>
    <w:p w:rsidR="00EE7698" w:rsidRPr="00961D13" w:rsidRDefault="00EE7698" w:rsidP="005632CB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961D1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 Правил перевезень вантажів автомобільним транспортом в Україні</w:t>
      </w:r>
    </w:p>
    <w:p w:rsidR="00EE7698" w:rsidRPr="00961D13" w:rsidRDefault="00EE7698" w:rsidP="005632C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7698" w:rsidRPr="00961D13" w:rsidRDefault="00EE7698" w:rsidP="005632C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19"/>
      <w:bookmarkEnd w:id="2"/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Абзац двадцять </w:t>
      </w:r>
      <w:r w:rsidR="009F1B89"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мий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лави 1 викласти в такій редакції: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«Товарно-транспортна накладна – </w:t>
      </w:r>
      <w:r w:rsidR="005A6D43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диний для всіх учасників транспортного процесу юридичний документ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призначений для  обліку  товарно-матеріальних цінностей на шляху їх перемі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щення, розрахунків за перевезення вантажу та обліку виконаної роботи,  є одним із документів, що може використовуватися для списання товарно-матеріальних цінностей, оприбуткування, складського, оперативного та бухгалтерського обліку, що може бути складений у паперовій та/або електронній формі</w:t>
      </w:r>
      <w:r w:rsidR="00683B8C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овинен містити обов</w:t>
      </w:r>
      <w:r w:rsidR="0077763A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’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язкові реквізити, передбачені цим </w:t>
      </w:r>
      <w:r w:rsidR="009F1B89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рядком.</w:t>
      </w:r>
      <w:r w:rsidR="009F1B89"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972213" w:rsidRPr="00961D13" w:rsidRDefault="00972213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E7698" w:rsidRPr="00961D13" w:rsidRDefault="00972213" w:rsidP="007C3695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 главі 8:</w:t>
      </w:r>
    </w:p>
    <w:p w:rsidR="000E6737" w:rsidRPr="00961D13" w:rsidRDefault="009F1B89" w:rsidP="005632CB">
      <w:pPr>
        <w:pStyle w:val="a3"/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8.25 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слів «відмітки» доповнити словами та знаками 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(електронної відмітки)»;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) пункт 8.26 викласти в такій редакції: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26. Вантаження і розвантаження вважаються закінченими після надання водієві належним чином оформлених товарно-транспортних накладних оформлених у паперовій та/або електронній формі на навантажений або вивантажений вантаж.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;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E7698" w:rsidRPr="00961D13" w:rsidRDefault="007C3695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абзаці другому 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9.2 глави 9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ісля слів «робиться відмітка» до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внити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а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«та/або електронна відмітка»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961D13" w:rsidRDefault="007C3695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Г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ав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1</w:t>
      </w:r>
      <w:r w:rsidR="008D5D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в такій редакції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«11. Правила оформлення документів на перевезення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248"/>
      <w:bookmarkEnd w:id="3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1. Основним документом на перевезення вантажів є товарно-транспортна накладна, форму якої наведено в </w:t>
      </w:r>
      <w:hyperlink r:id="rId8" w:anchor="n1161" w:history="1">
        <w:r w:rsidRPr="00961D13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lang w:val="uk-UA" w:eastAsia="uk-UA"/>
          </w:rPr>
          <w:t>додатку 7</w:t>
        </w:r>
      </w:hyperlink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до цих Правил.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n249"/>
      <w:bookmarkStart w:id="5" w:name="n250"/>
      <w:bookmarkEnd w:id="4"/>
      <w:bookmarkEnd w:id="5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арно-транспортна накладна може оформлюватись суб’єктом господарювання без дотримання форми, наведеної в </w:t>
      </w:r>
      <w:hyperlink r:id="rId9" w:anchor="n1161" w:history="1">
        <w:r w:rsidRPr="00961D13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lang w:val="uk-UA" w:eastAsia="uk-UA"/>
          </w:rPr>
          <w:t>до</w:t>
        </w:r>
        <w:r w:rsidRPr="00961D13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lang w:val="uk-UA" w:eastAsia="uk-UA"/>
          </w:rPr>
          <w:lastRenderedPageBreak/>
          <w:t>датку 7</w:t>
        </w:r>
      </w:hyperlink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до цих Правил, за умови наявності в ній інформації про назву документа, дату і місце його складання, найменування (прізвище, ім’я, по батькові) перевізника та/або експедитора, замовника, вантажовідправника, вантажоодержувача, найменування та кількість вантажу, його основні характеристики та ознаки, які надають можливість однозначно ідентифікувати цей вантаж, автомобіль (марка, модель, тип, реєстраційний номер), причіп/напівпричіп (марка, модель, тип, реєстраційний номер), пункти навантаження та розвантаження із зазначенням повної адреси, посади, прізвища та підписів відповідальних осіб вантажовідправника, вантажоодержувача, водія та/або експедитора.</w:t>
      </w:r>
    </w:p>
    <w:p w:rsidR="008D5D5E" w:rsidRPr="00961D13" w:rsidRDefault="008D5D5E" w:rsidP="005632CB">
      <w:pPr>
        <w:pStyle w:val="HTML"/>
        <w:shd w:val="clear" w:color="auto" w:fill="FFFFFF"/>
        <w:tabs>
          <w:tab w:val="left" w:pos="708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n251"/>
      <w:bookmarkStart w:id="7" w:name="n252"/>
      <w:bookmarkEnd w:id="6"/>
      <w:bookmarkEnd w:id="7"/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ормлення товарно-транспортної накладної в електронній формі (далі - е - ТТН) здійснюються відповідно до абзацу </w:t>
      </w:r>
      <w:r w:rsidR="00F82A3E"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твертого</w:t>
      </w:r>
      <w:r w:rsidR="00A641AB"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 пункту.</w:t>
      </w:r>
    </w:p>
    <w:p w:rsidR="008D5D5E" w:rsidRPr="00961D13" w:rsidRDefault="008D5D5E" w:rsidP="005632CB">
      <w:pPr>
        <w:pStyle w:val="HTML"/>
        <w:shd w:val="clear" w:color="auto" w:fill="FFFFFF"/>
        <w:tabs>
          <w:tab w:val="left" w:pos="708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Е-ТТН підписується за допомогою електронного підпису (далі – ЕП) відповідальних осіб вантажовідправника, вантажоодержувача, водія та/або експедитора.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sz w:val="28"/>
          <w:szCs w:val="28"/>
          <w:lang w:val="uk-UA"/>
        </w:rPr>
        <w:t>Створення, відправлення, передавання, одержання, зберігання, оброблення, використання</w:t>
      </w:r>
      <w:r w:rsidR="00A13DAA" w:rsidRPr="00961D13">
        <w:rPr>
          <w:rFonts w:ascii="Times New Roman" w:hAnsi="Times New Roman" w:cs="Times New Roman"/>
          <w:sz w:val="28"/>
          <w:szCs w:val="28"/>
          <w:lang w:val="uk-UA"/>
        </w:rPr>
        <w:t>, знищення та виготовлення копій</w:t>
      </w:r>
      <w:r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682"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A13DAA" w:rsidRPr="00961D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2682"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DAA" w:rsidRPr="00961D13">
        <w:rPr>
          <w:rFonts w:ascii="Times New Roman" w:hAnsi="Times New Roman" w:cs="Times New Roman"/>
          <w:sz w:val="28"/>
          <w:szCs w:val="28"/>
          <w:lang w:val="uk-UA"/>
        </w:rPr>
        <w:t>ТТН</w:t>
      </w:r>
      <w:r w:rsidRPr="00961D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дійснюється відповідно до законів України «Про електронні документи та електронний документообіг» та «Про електронні довірчі послуги».</w:t>
      </w:r>
    </w:p>
    <w:p w:rsidR="008D5D5E" w:rsidRPr="00961D13" w:rsidRDefault="008D5D5E" w:rsidP="005632CB">
      <w:pPr>
        <w:pStyle w:val="HTML"/>
        <w:shd w:val="clear" w:color="auto" w:fill="FFFFFF"/>
        <w:tabs>
          <w:tab w:val="left" w:pos="708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ни можуть внести у товарно-транспортну накладну будь-яку іншу інформацію, яку вони вважають необхідною.</w:t>
      </w:r>
    </w:p>
    <w:p w:rsidR="00B476BB" w:rsidRPr="00961D13" w:rsidRDefault="00B476BB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лежно від виду вантажу та його специфічних властивостей до основних документів додаються інші (ветеринарні, санітарні та 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якісні - сертифікати, свідоцтва, довідки, паспорти тощо), що визначається правилами перевезень зазначених вантажів у паперовому та/або електронному вигляді.</w:t>
      </w:r>
    </w:p>
    <w:p w:rsidR="00B476BB" w:rsidRPr="00961D13" w:rsidRDefault="00B476BB" w:rsidP="005632CB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D13">
        <w:rPr>
          <w:color w:val="000000"/>
          <w:sz w:val="28"/>
          <w:szCs w:val="28"/>
          <w:lang w:val="uk-UA"/>
        </w:rPr>
        <w:t xml:space="preserve">У разі оформлення е - ТТН супровідні документи </w:t>
      </w:r>
      <w:r w:rsidRPr="00961D13">
        <w:rPr>
          <w:bCs/>
          <w:sz w:val="28"/>
          <w:szCs w:val="28"/>
          <w:lang w:val="uk-UA"/>
        </w:rPr>
        <w:t>також</w:t>
      </w:r>
      <w:r w:rsidRPr="00961D13">
        <w:rPr>
          <w:sz w:val="28"/>
          <w:szCs w:val="28"/>
          <w:lang w:val="uk-UA"/>
        </w:rPr>
        <w:t xml:space="preserve"> додаються в електронному вигляді </w:t>
      </w:r>
      <w:r w:rsidRPr="00961D13">
        <w:rPr>
          <w:bCs/>
          <w:sz w:val="28"/>
          <w:szCs w:val="28"/>
          <w:lang w:val="uk-UA"/>
        </w:rPr>
        <w:t>з накладанням ЕП</w:t>
      </w:r>
      <w:r w:rsidRPr="00961D13">
        <w:rPr>
          <w:color w:val="000000"/>
          <w:sz w:val="28"/>
          <w:szCs w:val="28"/>
          <w:lang w:val="uk-UA"/>
        </w:rPr>
        <w:t>.</w:t>
      </w:r>
      <w:r w:rsidR="001A4FE9" w:rsidRPr="00961D13">
        <w:rPr>
          <w:color w:val="000000"/>
          <w:sz w:val="28"/>
          <w:szCs w:val="28"/>
          <w:lang w:val="uk-UA"/>
        </w:rPr>
        <w:t xml:space="preserve"> У разі оформлення товарно-транспортної накладної у паперовій формі супровідні документи подаються в паперовій формі за підписом відповідальних осіб.</w:t>
      </w:r>
    </w:p>
    <w:p w:rsidR="008D5D5E" w:rsidRPr="00961D13" w:rsidRDefault="008D5D5E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8" w:name="n256"/>
      <w:bookmarkEnd w:id="8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Оформлення перевезень вантажів товарно-транспортними накладними здійснюється незалежно від умов оплати за роботу автомобіля.</w:t>
      </w:r>
    </w:p>
    <w:p w:rsidR="009D5F10" w:rsidRPr="00961D13" w:rsidRDefault="009D5F10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9" w:name="n257"/>
      <w:bookmarkEnd w:id="9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Товарно-транспортна накладна на перевезення вантажів автомобільним транспортом виписується Замовником (вантажовідправником) у трьох екземплярах.</w:t>
      </w:r>
    </w:p>
    <w:p w:rsidR="009D5F10" w:rsidRPr="00961D13" w:rsidRDefault="009D5F10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мовник (вантажовідправник) засвідчує всі екземпляри товарно-транспортної накладної підписом.</w:t>
      </w:r>
    </w:p>
    <w:p w:rsidR="009D5F10" w:rsidRPr="00961D13" w:rsidRDefault="009D5F10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падку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ристання 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- ТТН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ядок створення, відправлення, передавання, одержання, зберігання, оброблення, використання та знищення </w:t>
      </w:r>
      <w:r w:rsidR="00B02682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- ТТН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значається відповідно до законів України «Про електронні документи та електронний документообіг» та «Про електронні довірчі послуги»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договору перевезення вантажів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607B1" w:rsidRPr="00961D13" w:rsidRDefault="003607B1" w:rsidP="005632CB">
      <w:pPr>
        <w:shd w:val="clear" w:color="auto" w:fill="FFFFFF"/>
        <w:tabs>
          <w:tab w:val="left" w:pos="708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и, що використовуються для реєстрації та обробки даних е–ТТН, повинні  відповідати вимогам законодавства України про підтвердження оцінки відповідності та забезпечувати захист інфор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ації відповідно до Законів України «Про захист персональних даних», «Про захист інформації в інформаційно-телекомунікаційних системах».</w:t>
      </w:r>
    </w:p>
    <w:p w:rsidR="00B476BB" w:rsidRPr="00961D13" w:rsidRDefault="009D5F10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0" w:name="n17"/>
      <w:bookmarkEnd w:id="10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рядок обміну</w:t>
      </w:r>
      <w:r w:rsidR="007D67E3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підписання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641AB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- ТТН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ж вантажовідправником, перевізником та вантажоодержувачем зазначається в договорі про перевезення вантажів.</w:t>
      </w:r>
    </w:p>
    <w:p w:rsidR="008D5D5E" w:rsidRPr="00961D13" w:rsidRDefault="008D5D5E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1" w:name="n260"/>
      <w:bookmarkEnd w:id="11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5. Після прийняття вантажу згідно з товарно-транспортною накладною водій (експедитор) підписує всі її екземпляри.</w:t>
      </w:r>
    </w:p>
    <w:p w:rsidR="008D5D5E" w:rsidRPr="00961D13" w:rsidRDefault="008D5D5E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2" w:name="n261"/>
      <w:bookmarkEnd w:id="12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6. Перший екземпляр товарно-транспортної накладної залишається у Замовника (вантажовідправника), другий - передається водієм (експедитором) вантажоодержувачу, третій екземпляр, засвідче</w:t>
      </w:r>
      <w:r w:rsidR="005A6D43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й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писом вантажоодержувача, передається Перевізнику.</w:t>
      </w:r>
    </w:p>
    <w:p w:rsidR="00B67C4D" w:rsidRPr="00961D13" w:rsidRDefault="00B67C4D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абзацу першого цього пункту не застосовується до е - ТТН. </w:t>
      </w:r>
    </w:p>
    <w:p w:rsidR="00A641AB" w:rsidRPr="00961D13" w:rsidRDefault="00A641AB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випадку використання е - ТТН Замовник (вантажовідправник) друкує, підписує і надає Водію (експедитору Перевізника), в одному екземплярі, паперову копію е - ТТН, засвідчену в порядку встановленим відповідно до законів України «Про електронні документи та електронний документообіг» та «Про електронні довірчі послуги», для пред’явлення особам, які уповноважені здійснювати контроль на автомобільному транспорті та у сфері безпеки дорожнього руху.</w:t>
      </w:r>
    </w:p>
    <w:p w:rsidR="00A641AB" w:rsidRPr="00961D13" w:rsidRDefault="00A641AB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дій (експедитор Перевізника) ставить свій підпис на паперову копію </w:t>
      </w:r>
      <w:r w:rsidR="00B02682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- ТТН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прийняття ним вантажу для перевезення.</w:t>
      </w:r>
    </w:p>
    <w:p w:rsidR="00A641AB" w:rsidRPr="00961D13" w:rsidRDefault="00A641AB" w:rsidP="005632C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рядок підтвердження приймання вантажу до перевезення за </w:t>
      </w:r>
      <w:r w:rsidR="00B02682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-ТТН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умовлюється у договорі про перевезення вантажів.».</w:t>
      </w:r>
    </w:p>
    <w:p w:rsidR="008D5D5E" w:rsidRPr="00961D13" w:rsidRDefault="008D5D5E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3" w:name="n262"/>
      <w:bookmarkStart w:id="14" w:name="n263"/>
      <w:bookmarkEnd w:id="13"/>
      <w:bookmarkEnd w:id="14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11.7. У тих випадках, коли в товарно-транспортній накладній немає можливості перерахувати всі найменування вантажу, підготовленого для перевезення, до такої накладної Замовник додає документ довільної форми з обов'язковим зазначенням відомостей про вантаж (графи 1-10 товарно-транспортної накладної).</w:t>
      </w:r>
    </w:p>
    <w:p w:rsidR="008D5D5E" w:rsidRPr="00961D13" w:rsidRDefault="008D5D5E" w:rsidP="005632C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5" w:name="n264"/>
      <w:bookmarkEnd w:id="15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цих випадках в товарно-транспортній накладній зазначається, що до неї додається як товарний розділ документ</w:t>
      </w:r>
      <w:r w:rsidR="00B67C4D"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паперовій або електронній формі</w:t>
      </w:r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ез якого товарно-транспортна накладна вважається недійсною і не може використовуватись для розрахунків із Замовником.</w:t>
      </w:r>
    </w:p>
    <w:p w:rsidR="008D5D5E" w:rsidRPr="00961D13" w:rsidRDefault="008D5D5E" w:rsidP="00563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6" w:name="n265"/>
      <w:bookmarkEnd w:id="16"/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8. Час прибуття(вибуття) автомобіля для завантаження і розвантаження Замовник зобов'язаний зазначати відповідно до пунктів </w:t>
      </w:r>
      <w:hyperlink r:id="rId10" w:anchor="n206" w:history="1">
        <w:r w:rsidRPr="00961D13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lang w:val="uk-UA" w:eastAsia="uk-UA"/>
          </w:rPr>
          <w:t>8.25</w:t>
        </w:r>
      </w:hyperlink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і </w:t>
      </w:r>
      <w:hyperlink r:id="rId11" w:anchor="n208" w:history="1">
        <w:r w:rsidRPr="00961D13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lang w:val="uk-UA" w:eastAsia="uk-UA"/>
          </w:rPr>
          <w:t>8.26</w:t>
        </w:r>
      </w:hyperlink>
      <w:r w:rsidRPr="00961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цих Правил.</w:t>
      </w:r>
    </w:p>
    <w:p w:rsidR="00B67C4D" w:rsidRPr="00961D13" w:rsidRDefault="00B67C4D" w:rsidP="005632CB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D13">
        <w:rPr>
          <w:color w:val="000000"/>
          <w:sz w:val="28"/>
          <w:szCs w:val="28"/>
          <w:lang w:val="uk-UA"/>
        </w:rPr>
        <w:t>11.9. У випадку перевантаження вантажу в процесі перевезення на інший автомобіль складається акт в довільної форми в паперовій або електронній формі, в якому обов`язково зазначаються реквізити: повна назва власника транспорту та його адреса, прізвище, ім`я та по батькові водія, державний номер автомобіля Перевізника, який здав вантаж, і Перевізника, який його прийняв.</w:t>
      </w:r>
    </w:p>
    <w:p w:rsidR="00B67C4D" w:rsidRPr="00961D13" w:rsidRDefault="00B67C4D" w:rsidP="005632CB">
      <w:pPr>
        <w:pStyle w:val="rvps2"/>
        <w:shd w:val="clear" w:color="auto" w:fill="FFFFFF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D13">
        <w:rPr>
          <w:color w:val="000000"/>
          <w:sz w:val="28"/>
          <w:szCs w:val="28"/>
          <w:lang w:val="uk-UA"/>
        </w:rPr>
        <w:t>Акт складається у двох екземплярах, які підписуються представниками, (водіями) обох Перевізників (по одному для кожного) проставлянням їх особистих підписів або ЕП.</w:t>
      </w:r>
    </w:p>
    <w:p w:rsidR="00B67C4D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EE7698" w:rsidRPr="00961D13" w:rsidRDefault="00B67C4D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26397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 главі 15: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1) в пункті 15.1 після слів «оформлюються актом» доповнити словами </w:t>
      </w:r>
      <w:r w:rsidR="00CE00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«, що може бути 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ений 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паперовій або електронній формі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;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 в пункті 15.6 слово «записується» замінити слов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 «зазнача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ться</w:t>
      </w: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0E6737" w:rsidRPr="00961D13" w:rsidRDefault="000E673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D509F" w:rsidRPr="00961D13" w:rsidRDefault="0042639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9D509F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 главі 16: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) пункт 16.2 викласти в такій редакції: 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«16.2. При перевезеннях вантажів автомобільним транспортом право на пред’явлення Перевізнику претензій мають: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) вантажовідправник або вантажоодержувач - у разі втрати вантажу і за умови подання товарно-транспортної накладної з підписом водія (експедитора Перевізника) про прийняття ним вантажу для перевезення, а у випадку використання е - ТТН – електронного документа;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) вантажоодержувач - у разі недостачі, зіпсуття або ушкодження вантажу і за умови подання товарно-транспортної накладної із відповідними записами в них або акта встановленої форми, якщо такий акт складався, а у випадку використання е - ТТН в неї, з відповідними записами, або акта в електронній формі який додається до е – ТТН, якщо такий акт складався;».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right="2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  <w:t>2) в абзаці другому пункту 16.10 після слів «належним чином засвідчених копіях» доповнити словами «, крім е - ТТН»;</w:t>
      </w:r>
    </w:p>
    <w:p w:rsidR="009D509F" w:rsidRPr="00961D13" w:rsidRDefault="009D509F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961D13" w:rsidRDefault="0042639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У 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ункт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67C4D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7.25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ісля слів «засвідчивши її своїм підписом»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внити словами «(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бо ЕП у випадку оформлення е - ТТН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)»;</w:t>
      </w:r>
    </w:p>
    <w:p w:rsidR="0093300B" w:rsidRPr="00961D13" w:rsidRDefault="0093300B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961D13" w:rsidRDefault="0042639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В пункті 19.3.5 глави 19 після слів «з установленою формою» доповнити словами «за правилами пункту 3.5 цього </w:t>
      </w:r>
      <w:r w:rsidR="00A04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рядку».</w:t>
      </w:r>
    </w:p>
    <w:p w:rsidR="00697F47" w:rsidRPr="00961D13" w:rsidRDefault="00697F4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300B" w:rsidRPr="00961D13" w:rsidRDefault="00426397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9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У </w:t>
      </w:r>
      <w:r w:rsidR="005632C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ксті глав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17,</w:t>
      </w:r>
      <w:r w:rsidR="001A4FE9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9,</w:t>
      </w:r>
      <w:r w:rsidR="001A4FE9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0,</w:t>
      </w:r>
      <w:r w:rsidR="001A4FE9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4,</w:t>
      </w:r>
      <w:r w:rsidR="001A4FE9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00B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5 слово «виписувати» у відповідних відмінках замінити словом «надавати» у відповідному відмінку.</w:t>
      </w: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961D13" w:rsidRDefault="00426397" w:rsidP="005632CB">
      <w:pPr>
        <w:shd w:val="clear" w:color="auto" w:fill="FFFFFF"/>
        <w:tabs>
          <w:tab w:val="left" w:pos="708"/>
        </w:tabs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В пункті 2.3.4 додатку 1 слово «відмічати» замінити словом «зазначати».</w:t>
      </w:r>
    </w:p>
    <w:p w:rsidR="00EE7698" w:rsidRPr="00961D13" w:rsidRDefault="00B02682" w:rsidP="005632CB">
      <w:pPr>
        <w:shd w:val="clear" w:color="auto" w:fill="FFFFFF"/>
        <w:tabs>
          <w:tab w:val="left" w:pos="708"/>
        </w:tabs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26397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E7698" w:rsidRPr="00961D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7 до Правил викласти в новій редакції, що додається.</w:t>
      </w:r>
    </w:p>
    <w:p w:rsidR="003801B2" w:rsidRPr="00961D13" w:rsidRDefault="003801B2" w:rsidP="005632CB">
      <w:pPr>
        <w:shd w:val="clear" w:color="auto" w:fill="FFFFFF"/>
        <w:tabs>
          <w:tab w:val="left" w:pos="708"/>
        </w:tabs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7698" w:rsidRPr="00961D13" w:rsidRDefault="00EE7698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E71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02682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26397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E715E"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У додатках до Правил:</w:t>
      </w:r>
    </w:p>
    <w:p w:rsidR="000E715E" w:rsidRPr="00961D13" w:rsidRDefault="000E715E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  <w:t>1) літери «М. П.» виключити.</w:t>
      </w:r>
    </w:p>
    <w:p w:rsidR="000E715E" w:rsidRPr="00961D13" w:rsidRDefault="000E715E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61D1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  <w:t>2) після слова «підпис» доповнити словами «/електронний цифровий підпис».</w:t>
      </w:r>
    </w:p>
    <w:p w:rsidR="000E715E" w:rsidRPr="00961D13" w:rsidRDefault="000E715E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C7AE4" w:rsidRPr="00961D13" w:rsidRDefault="00EC7AE4" w:rsidP="005632CB">
      <w:pPr>
        <w:shd w:val="clear" w:color="auto" w:fill="FFFFFF"/>
        <w:tabs>
          <w:tab w:val="left" w:pos="708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26397" w:rsidRPr="00961D13" w:rsidRDefault="00321A0D" w:rsidP="00426397">
      <w:pPr>
        <w:shd w:val="clear" w:color="auto" w:fill="FFFFFF"/>
        <w:tabs>
          <w:tab w:val="left" w:pos="70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426397"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 </w:t>
      </w:r>
    </w:p>
    <w:p w:rsidR="00426397" w:rsidRPr="00961D13" w:rsidRDefault="000C2566" w:rsidP="00426397">
      <w:pPr>
        <w:shd w:val="clear" w:color="auto" w:fill="FFFFFF"/>
        <w:tabs>
          <w:tab w:val="left" w:pos="70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61D13">
        <w:rPr>
          <w:rFonts w:ascii="Times New Roman" w:hAnsi="Times New Roman" w:cs="Times New Roman"/>
          <w:sz w:val="28"/>
          <w:szCs w:val="28"/>
          <w:lang w:val="uk-UA"/>
        </w:rPr>
        <w:t>стратегічного</w:t>
      </w:r>
      <w:r w:rsidR="00426397"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  розвитку дорожнього ринку </w:t>
      </w:r>
    </w:p>
    <w:p w:rsidR="00EE7698" w:rsidRPr="00426397" w:rsidRDefault="00321A0D" w:rsidP="00426397">
      <w:pPr>
        <w:shd w:val="clear" w:color="auto" w:fill="FFFFFF"/>
        <w:tabs>
          <w:tab w:val="left" w:pos="70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автомобільних перевезень                                                                      В</w:t>
      </w:r>
      <w:r w:rsidR="00426397" w:rsidRPr="00961D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566" w:rsidRPr="0096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СІН</w:t>
      </w:r>
    </w:p>
    <w:sectPr w:rsidR="00EE7698" w:rsidRPr="00426397" w:rsidSect="008D037E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D3" w:rsidRDefault="004134D3" w:rsidP="008D037E">
      <w:pPr>
        <w:spacing w:after="0" w:line="240" w:lineRule="auto"/>
      </w:pPr>
      <w:r>
        <w:separator/>
      </w:r>
    </w:p>
  </w:endnote>
  <w:endnote w:type="continuationSeparator" w:id="0">
    <w:p w:rsidR="004134D3" w:rsidRDefault="004134D3" w:rsidP="008D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D3" w:rsidRDefault="004134D3" w:rsidP="008D037E">
      <w:pPr>
        <w:spacing w:after="0" w:line="240" w:lineRule="auto"/>
      </w:pPr>
      <w:r>
        <w:separator/>
      </w:r>
    </w:p>
  </w:footnote>
  <w:footnote w:type="continuationSeparator" w:id="0">
    <w:p w:rsidR="004134D3" w:rsidRDefault="004134D3" w:rsidP="008D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258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037E" w:rsidRPr="00321A0D" w:rsidRDefault="008D03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1A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1A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1A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69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1A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037E" w:rsidRDefault="008D0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C9C"/>
    <w:multiLevelType w:val="hybridMultilevel"/>
    <w:tmpl w:val="18ACD338"/>
    <w:lvl w:ilvl="0" w:tplc="8CDAF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DD6551"/>
    <w:multiLevelType w:val="hybridMultilevel"/>
    <w:tmpl w:val="64A0D194"/>
    <w:lvl w:ilvl="0" w:tplc="4C84C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CD5069"/>
    <w:multiLevelType w:val="hybridMultilevel"/>
    <w:tmpl w:val="6EE60E3E"/>
    <w:lvl w:ilvl="0" w:tplc="3668A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98"/>
    <w:rsid w:val="000B05A0"/>
    <w:rsid w:val="000C2566"/>
    <w:rsid w:val="000D640D"/>
    <w:rsid w:val="000E6737"/>
    <w:rsid w:val="000E715E"/>
    <w:rsid w:val="001A4FE9"/>
    <w:rsid w:val="002211E1"/>
    <w:rsid w:val="00300A8A"/>
    <w:rsid w:val="00320A93"/>
    <w:rsid w:val="00321A0D"/>
    <w:rsid w:val="003607B1"/>
    <w:rsid w:val="003801B2"/>
    <w:rsid w:val="004134D3"/>
    <w:rsid w:val="00426397"/>
    <w:rsid w:val="00447B1C"/>
    <w:rsid w:val="004B0A21"/>
    <w:rsid w:val="004B0BE8"/>
    <w:rsid w:val="004B21B7"/>
    <w:rsid w:val="005519C8"/>
    <w:rsid w:val="005632CB"/>
    <w:rsid w:val="005A6D43"/>
    <w:rsid w:val="00617C54"/>
    <w:rsid w:val="00631276"/>
    <w:rsid w:val="00641792"/>
    <w:rsid w:val="00683B8C"/>
    <w:rsid w:val="00697F47"/>
    <w:rsid w:val="00726605"/>
    <w:rsid w:val="00756D84"/>
    <w:rsid w:val="0077763A"/>
    <w:rsid w:val="007871AE"/>
    <w:rsid w:val="007C3695"/>
    <w:rsid w:val="007D67E3"/>
    <w:rsid w:val="008D037E"/>
    <w:rsid w:val="008D5D5E"/>
    <w:rsid w:val="0093300B"/>
    <w:rsid w:val="00961D13"/>
    <w:rsid w:val="00972213"/>
    <w:rsid w:val="0097286D"/>
    <w:rsid w:val="009D509F"/>
    <w:rsid w:val="009D5F10"/>
    <w:rsid w:val="009F1B89"/>
    <w:rsid w:val="00A04698"/>
    <w:rsid w:val="00A06C30"/>
    <w:rsid w:val="00A13DAA"/>
    <w:rsid w:val="00A51892"/>
    <w:rsid w:val="00A641AB"/>
    <w:rsid w:val="00B02682"/>
    <w:rsid w:val="00B476BB"/>
    <w:rsid w:val="00B54D2E"/>
    <w:rsid w:val="00B67C4D"/>
    <w:rsid w:val="00BE6979"/>
    <w:rsid w:val="00BF769A"/>
    <w:rsid w:val="00C05119"/>
    <w:rsid w:val="00CE0020"/>
    <w:rsid w:val="00CE5786"/>
    <w:rsid w:val="00D2488E"/>
    <w:rsid w:val="00D434A1"/>
    <w:rsid w:val="00E374CD"/>
    <w:rsid w:val="00EC7AE4"/>
    <w:rsid w:val="00ED14BE"/>
    <w:rsid w:val="00EE7698"/>
    <w:rsid w:val="00F47A19"/>
    <w:rsid w:val="00F641A4"/>
    <w:rsid w:val="00F8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FB463-E530-46D9-A562-BF9831BF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8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69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E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76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37E"/>
    <w:rPr>
      <w:lang w:val="ru-RU"/>
    </w:rPr>
  </w:style>
  <w:style w:type="paragraph" w:styleId="a6">
    <w:name w:val="footer"/>
    <w:basedOn w:val="a"/>
    <w:link w:val="a7"/>
    <w:uiPriority w:val="99"/>
    <w:unhideWhenUsed/>
    <w:rsid w:val="008D03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37E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697F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7F4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97F47"/>
    <w:rPr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9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7F4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128-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z0128-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z0128-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128-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D326-35B7-4130-9A21-0FEF718E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зий Елена Дмитриевна</dc:creator>
  <cp:lastModifiedBy>Горбачук Галина</cp:lastModifiedBy>
  <cp:revision>2</cp:revision>
  <cp:lastPrinted>2018-11-16T14:35:00Z</cp:lastPrinted>
  <dcterms:created xsi:type="dcterms:W3CDTF">2018-11-29T13:18:00Z</dcterms:created>
  <dcterms:modified xsi:type="dcterms:W3CDTF">2018-11-29T13:18:00Z</dcterms:modified>
</cp:coreProperties>
</file>